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3"/>
        <w:gridCol w:w="5138"/>
      </w:tblGrid>
      <w:tr w:rsidR="004443FF" w:rsidRPr="00FC0008" w:rsidTr="00F21E08">
        <w:trPr>
          <w:trHeight w:val="1134"/>
        </w:trPr>
        <w:tc>
          <w:tcPr>
            <w:tcW w:w="4643" w:type="dxa"/>
          </w:tcPr>
          <w:p w:rsidR="004443FF" w:rsidRPr="00FC0008" w:rsidRDefault="004443FF" w:rsidP="00336329">
            <w:pPr>
              <w:tabs>
                <w:tab w:val="center" w:pos="2213"/>
                <w:tab w:val="left" w:pos="3360"/>
                <w:tab w:val="right" w:pos="4427"/>
              </w:tabs>
              <w:snapToGrid w:val="0"/>
              <w:rPr>
                <w:rFonts w:ascii="Times New Roman" w:eastAsia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C80B2F" wp14:editId="68620CD2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45720</wp:posOffset>
                  </wp:positionV>
                  <wp:extent cx="524510" cy="579120"/>
                  <wp:effectExtent l="0" t="0" r="8890" b="0"/>
                  <wp:wrapSquare wrapText="bothSides"/>
                  <wp:docPr id="2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0008">
              <w:rPr>
                <w:rFonts w:ascii="Times New Roman" w:eastAsia="Times New Roman" w:hAnsi="Times New Roman"/>
              </w:rPr>
              <w:tab/>
            </w:r>
            <w:r w:rsidRPr="00FC0008">
              <w:rPr>
                <w:rFonts w:ascii="Times New Roman" w:eastAsia="Times New Roman" w:hAnsi="Times New Roman"/>
              </w:rPr>
              <w:tab/>
            </w:r>
            <w:r w:rsidRPr="00FC0008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5138" w:type="dxa"/>
            <w:vAlign w:val="bottom"/>
          </w:tcPr>
          <w:p w:rsidR="00FE3A25" w:rsidRDefault="00FE3A25" w:rsidP="00FE3A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443FF" w:rsidRPr="00FC0008" w:rsidRDefault="00FE3A25" w:rsidP="00F21E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21E08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ям </w:t>
            </w:r>
          </w:p>
        </w:tc>
      </w:tr>
      <w:tr w:rsidR="004443FF" w:rsidRPr="00FC0008" w:rsidTr="00F21E08">
        <w:tc>
          <w:tcPr>
            <w:tcW w:w="4643" w:type="dxa"/>
          </w:tcPr>
          <w:p w:rsidR="004443FF" w:rsidRPr="00FC0008" w:rsidRDefault="004443FF" w:rsidP="00336329">
            <w:pPr>
              <w:snapToGrid w:val="0"/>
              <w:jc w:val="center"/>
              <w:rPr>
                <w:rFonts w:ascii="Times New Roman" w:eastAsia="Times New Roman" w:hAnsi="Times New Roman"/>
                <w:sz w:val="32"/>
              </w:rPr>
            </w:pPr>
            <w:r w:rsidRPr="00FC0008">
              <w:rPr>
                <w:rFonts w:ascii="Times New Roman" w:eastAsia="Times New Roman" w:hAnsi="Times New Roman"/>
                <w:sz w:val="32"/>
              </w:rPr>
              <w:t>МИНИСТЕРСТВО</w:t>
            </w:r>
          </w:p>
          <w:p w:rsidR="004443FF" w:rsidRPr="00FC0008" w:rsidRDefault="004443FF" w:rsidP="00336329">
            <w:pPr>
              <w:jc w:val="center"/>
              <w:rPr>
                <w:rFonts w:ascii="Times New Roman" w:eastAsia="Times New Roman" w:hAnsi="Times New Roman"/>
                <w:sz w:val="32"/>
              </w:rPr>
            </w:pPr>
            <w:r w:rsidRPr="00FC0008">
              <w:rPr>
                <w:rFonts w:ascii="Times New Roman" w:eastAsia="Times New Roman" w:hAnsi="Times New Roman"/>
                <w:sz w:val="32"/>
              </w:rPr>
              <w:t>ОБРАЗОВАНИЯ И НАУКИ</w:t>
            </w:r>
          </w:p>
          <w:p w:rsidR="004443FF" w:rsidRPr="00FC0008" w:rsidRDefault="004443FF" w:rsidP="00336329">
            <w:pPr>
              <w:jc w:val="center"/>
              <w:rPr>
                <w:rFonts w:ascii="Times New Roman" w:eastAsia="Times New Roman" w:hAnsi="Times New Roman"/>
                <w:sz w:val="32"/>
              </w:rPr>
            </w:pPr>
            <w:r w:rsidRPr="00FC0008">
              <w:rPr>
                <w:rFonts w:ascii="Times New Roman" w:eastAsia="Times New Roman" w:hAnsi="Times New Roman"/>
                <w:sz w:val="32"/>
              </w:rPr>
              <w:t>САМАРСКОЙ ОБЛАСТИ</w:t>
            </w:r>
          </w:p>
          <w:p w:rsidR="004443FF" w:rsidRPr="00FC0008" w:rsidRDefault="004443FF" w:rsidP="00336329">
            <w:pPr>
              <w:jc w:val="center"/>
              <w:rPr>
                <w:rFonts w:ascii="Times New Roman" w:eastAsia="Times New Roman" w:hAnsi="Times New Roman"/>
                <w:sz w:val="8"/>
              </w:rPr>
            </w:pPr>
          </w:p>
          <w:p w:rsidR="004443FF" w:rsidRPr="00FC0008" w:rsidRDefault="004443FF" w:rsidP="00336329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C0008">
              <w:rPr>
                <w:rFonts w:ascii="Times New Roman" w:eastAsia="Times New Roman" w:hAnsi="Times New Roman"/>
                <w:b/>
                <w:sz w:val="28"/>
              </w:rPr>
              <w:t>ЮГО-ВОСТОЧНОЕ</w:t>
            </w:r>
          </w:p>
          <w:p w:rsidR="004443FF" w:rsidRPr="00FC0008" w:rsidRDefault="004443FF" w:rsidP="00336329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C0008">
              <w:rPr>
                <w:rFonts w:ascii="Times New Roman" w:eastAsia="Times New Roman" w:hAnsi="Times New Roman"/>
                <w:b/>
                <w:sz w:val="28"/>
              </w:rPr>
              <w:t>УПРАВЛЕНИЕ</w:t>
            </w:r>
          </w:p>
          <w:p w:rsidR="004443FF" w:rsidRPr="00FC0008" w:rsidRDefault="004443FF" w:rsidP="00336329">
            <w:pPr>
              <w:jc w:val="center"/>
              <w:rPr>
                <w:rFonts w:ascii="Times New Roman" w:eastAsia="Times New Roman" w:hAnsi="Times New Roman"/>
                <w:sz w:val="8"/>
              </w:rPr>
            </w:pPr>
          </w:p>
          <w:p w:rsidR="004443FF" w:rsidRPr="00FC0008" w:rsidRDefault="004443FF" w:rsidP="0033632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smartTag w:uri="urn:schemas-microsoft-com:office:smarttags" w:element="metricconverter">
              <w:smartTagPr>
                <w:attr w:name="ProductID" w:val="446600, г"/>
              </w:smartTagPr>
              <w:r w:rsidRPr="00FC0008">
                <w:rPr>
                  <w:rFonts w:ascii="Times New Roman" w:eastAsia="Times New Roman" w:hAnsi="Times New Roman"/>
                  <w:sz w:val="23"/>
                </w:rPr>
                <w:t>446600, г</w:t>
              </w:r>
            </w:smartTag>
            <w:r w:rsidRPr="00FC0008">
              <w:rPr>
                <w:rFonts w:ascii="Times New Roman" w:eastAsia="Times New Roman" w:hAnsi="Times New Roman"/>
                <w:sz w:val="23"/>
              </w:rPr>
              <w:t>. Нефтегорск, ул. Мира, 5</w:t>
            </w:r>
          </w:p>
          <w:p w:rsidR="004443FF" w:rsidRPr="00FC0008" w:rsidRDefault="004443FF" w:rsidP="0033632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FC0008">
              <w:rPr>
                <w:rFonts w:ascii="Times New Roman" w:eastAsia="Times New Roman" w:hAnsi="Times New Roman"/>
                <w:sz w:val="23"/>
              </w:rPr>
              <w:t>Телефон, факс: (84670) 2-11-38</w:t>
            </w:r>
          </w:p>
          <w:p w:rsidR="004443FF" w:rsidRPr="0058383A" w:rsidRDefault="004443FF" w:rsidP="00336329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</w:rPr>
            </w:pPr>
            <w:r w:rsidRPr="00FC0008">
              <w:rPr>
                <w:rFonts w:ascii="Times New Roman" w:eastAsia="Times New Roman" w:hAnsi="Times New Roman"/>
                <w:sz w:val="23"/>
                <w:lang w:val="en-US"/>
              </w:rPr>
              <w:t>E</w:t>
            </w:r>
            <w:r w:rsidRPr="0058383A">
              <w:rPr>
                <w:rFonts w:ascii="Times New Roman" w:eastAsia="Times New Roman" w:hAnsi="Times New Roman"/>
                <w:sz w:val="23"/>
              </w:rPr>
              <w:t>-</w:t>
            </w:r>
            <w:r w:rsidRPr="00FC0008">
              <w:rPr>
                <w:rFonts w:ascii="Times New Roman" w:eastAsia="Times New Roman" w:hAnsi="Times New Roman"/>
                <w:sz w:val="23"/>
                <w:lang w:val="en-US"/>
              </w:rPr>
              <w:t>mail</w:t>
            </w:r>
            <w:r w:rsidRPr="0058383A">
              <w:rPr>
                <w:rFonts w:ascii="Times New Roman" w:eastAsia="Times New Roman" w:hAnsi="Times New Roman"/>
                <w:sz w:val="23"/>
              </w:rPr>
              <w:t xml:space="preserve">: </w:t>
            </w:r>
            <w:hyperlink r:id="rId9" w:history="1">
              <w:r w:rsidRPr="00FC0008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sud</w:t>
              </w:r>
              <w:r w:rsidRPr="0058383A">
                <w:rPr>
                  <w:rFonts w:ascii="Times New Roman" w:eastAsia="Times New Roman" w:hAnsi="Times New Roman"/>
                  <w:color w:val="0000FF"/>
                  <w:u w:val="single"/>
                </w:rPr>
                <w:t>_</w:t>
              </w:r>
              <w:r w:rsidRPr="00FC0008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ost</w:t>
              </w:r>
              <w:r w:rsidRPr="0058383A">
                <w:rPr>
                  <w:rFonts w:ascii="Times New Roman" w:eastAsia="Times New Roman" w:hAnsi="Times New Roman"/>
                  <w:color w:val="0000FF"/>
                  <w:u w:val="single"/>
                </w:rPr>
                <w:t>_</w:t>
              </w:r>
              <w:r w:rsidRPr="00FC0008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adm</w:t>
              </w:r>
              <w:r w:rsidRPr="0058383A">
                <w:rPr>
                  <w:rFonts w:ascii="Times New Roman" w:eastAsia="Times New Roman" w:hAnsi="Times New Roman"/>
                  <w:color w:val="0000FF"/>
                  <w:u w:val="single"/>
                </w:rPr>
                <w:t>@</w:t>
              </w:r>
              <w:r w:rsidRPr="00FC0008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samara</w:t>
              </w:r>
              <w:r w:rsidRPr="0058383A">
                <w:rPr>
                  <w:rFonts w:ascii="Times New Roman" w:eastAsia="Times New Roman" w:hAnsi="Times New Roman"/>
                  <w:color w:val="0000FF"/>
                  <w:u w:val="single"/>
                </w:rPr>
                <w:t>.</w:t>
              </w:r>
              <w:r w:rsidRPr="00FC0008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edu</w:t>
              </w:r>
              <w:r w:rsidRPr="0058383A">
                <w:rPr>
                  <w:rFonts w:ascii="Times New Roman" w:eastAsia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FC0008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4443FF" w:rsidRPr="006B7B48" w:rsidRDefault="003E2F4F" w:rsidP="00336329">
            <w:pPr>
              <w:spacing w:line="192" w:lineRule="auto"/>
              <w:jc w:val="center"/>
              <w:rPr>
                <w:rFonts w:ascii="Times New Roman" w:eastAsia="Times New Roman" w:hAnsi="Times New Roman"/>
                <w:sz w:val="23"/>
                <w:lang w:val="en-US"/>
              </w:rPr>
            </w:pPr>
            <w:hyperlink r:id="rId10" w:history="1">
              <w:r w:rsidR="004443FF" w:rsidRPr="00FC0008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yugovostoc</w:t>
              </w:r>
              <w:r w:rsidR="004443FF" w:rsidRPr="006B7B48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@</w:t>
              </w:r>
              <w:r w:rsidR="004443FF" w:rsidRPr="00FC0008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yandex</w:t>
              </w:r>
              <w:r w:rsidR="004443FF" w:rsidRPr="006B7B48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.</w:t>
              </w:r>
              <w:r w:rsidR="004443FF" w:rsidRPr="00FC0008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5138" w:type="dxa"/>
          </w:tcPr>
          <w:p w:rsidR="004443FF" w:rsidRPr="0058383A" w:rsidRDefault="00FE3A25" w:rsidP="00FE3A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рриториальных управлений министерства образования и науки Самарской области</w:t>
            </w:r>
          </w:p>
          <w:p w:rsidR="00FE3A25" w:rsidRPr="00FE3A25" w:rsidRDefault="00FE3A25" w:rsidP="00FE3A25">
            <w:pPr>
              <w:jc w:val="center"/>
              <w:rPr>
                <w:rFonts w:ascii="Times New Roman" w:eastAsia="Times New Roman" w:hAnsi="Times New Roman"/>
                <w:sz w:val="22"/>
                <w:szCs w:val="28"/>
              </w:rPr>
            </w:pPr>
          </w:p>
          <w:p w:rsidR="00FE3A25" w:rsidRDefault="00FE3A25" w:rsidP="00FE3A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ям </w:t>
            </w:r>
          </w:p>
          <w:p w:rsidR="00FE3A25" w:rsidRDefault="00FE3A25" w:rsidP="00FE3A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партаментов образования </w:t>
            </w:r>
          </w:p>
          <w:p w:rsidR="00F21E08" w:rsidRDefault="00FE3A25" w:rsidP="00F21E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амара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Тольят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1E08" w:rsidRDefault="00F21E08" w:rsidP="00F21E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3FF" w:rsidRPr="00FE3A25" w:rsidRDefault="00F21E08" w:rsidP="00F21E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ям </w:t>
            </w:r>
          </w:p>
        </w:tc>
      </w:tr>
      <w:tr w:rsidR="004443FF" w:rsidRPr="00FC0008" w:rsidTr="00F21E08">
        <w:tc>
          <w:tcPr>
            <w:tcW w:w="4643" w:type="dxa"/>
          </w:tcPr>
          <w:p w:rsidR="004443FF" w:rsidRPr="007F6BC7" w:rsidRDefault="004443FF" w:rsidP="00336329">
            <w:pPr>
              <w:pStyle w:val="a4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06.03.</w:t>
            </w:r>
            <w:r w:rsidRPr="00443BF1">
              <w:rPr>
                <w:rFonts w:ascii="Times New Roman" w:hAnsi="Times New Roman"/>
                <w:sz w:val="24"/>
                <w:u w:val="single"/>
              </w:rPr>
              <w:t>201</w:t>
            </w:r>
            <w:r>
              <w:rPr>
                <w:rFonts w:ascii="Times New Roman" w:hAnsi="Times New Roman"/>
                <w:sz w:val="24"/>
                <w:u w:val="single"/>
              </w:rPr>
              <w:t>9</w:t>
            </w:r>
            <w:r w:rsidRPr="00443BF1">
              <w:rPr>
                <w:rFonts w:ascii="Times New Roman" w:hAnsi="Times New Roman"/>
                <w:sz w:val="24"/>
              </w:rPr>
              <w:t xml:space="preserve">   №  </w:t>
            </w:r>
            <w:r>
              <w:rPr>
                <w:rFonts w:ascii="Times New Roman" w:hAnsi="Times New Roman"/>
                <w:sz w:val="24"/>
                <w:u w:val="single"/>
              </w:rPr>
              <w:t>3</w:t>
            </w:r>
            <w:r w:rsidR="00FE3A25">
              <w:rPr>
                <w:rFonts w:ascii="Times New Roman" w:hAnsi="Times New Roman"/>
                <w:sz w:val="24"/>
                <w:u w:val="single"/>
              </w:rPr>
              <w:t>31</w:t>
            </w:r>
          </w:p>
          <w:p w:rsidR="004443FF" w:rsidRPr="007A0687" w:rsidRDefault="004443FF" w:rsidP="00336329">
            <w:pPr>
              <w:pStyle w:val="a4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138" w:type="dxa"/>
          </w:tcPr>
          <w:p w:rsidR="004443FF" w:rsidRPr="00FC0008" w:rsidRDefault="00FE3A25" w:rsidP="00FE3A2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БУ ДПО ЦПК «Ресурсный центр»</w:t>
            </w:r>
          </w:p>
        </w:tc>
      </w:tr>
    </w:tbl>
    <w:p w:rsidR="00CB10E4" w:rsidRDefault="00CB10E4" w:rsidP="002C174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C174B" w:rsidRDefault="002C174B" w:rsidP="002C174B">
      <w:pPr>
        <w:jc w:val="center"/>
        <w:rPr>
          <w:rFonts w:ascii="Times New Roman" w:hAnsi="Times New Roman"/>
          <w:sz w:val="28"/>
          <w:szCs w:val="28"/>
        </w:rPr>
      </w:pPr>
    </w:p>
    <w:p w:rsidR="00B759ED" w:rsidRDefault="00A26824" w:rsidP="004443F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</w:t>
      </w:r>
      <w:r w:rsidR="00B759ED">
        <w:rPr>
          <w:rFonts w:ascii="Times New Roman" w:hAnsi="Times New Roman"/>
          <w:sz w:val="28"/>
          <w:szCs w:val="28"/>
        </w:rPr>
        <w:t>!</w:t>
      </w:r>
    </w:p>
    <w:p w:rsidR="00B759ED" w:rsidRDefault="00B759ED" w:rsidP="00AD49A1">
      <w:pPr>
        <w:jc w:val="both"/>
        <w:rPr>
          <w:rFonts w:ascii="Times New Roman" w:hAnsi="Times New Roman"/>
          <w:sz w:val="28"/>
          <w:szCs w:val="28"/>
        </w:rPr>
      </w:pPr>
    </w:p>
    <w:p w:rsidR="00A26824" w:rsidRPr="00AD49A1" w:rsidRDefault="00CC4D72" w:rsidP="00A268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го-Восточное управление м</w:t>
      </w:r>
      <w:r w:rsidR="00A26824">
        <w:rPr>
          <w:rFonts w:ascii="Times New Roman" w:hAnsi="Times New Roman"/>
          <w:sz w:val="28"/>
          <w:szCs w:val="28"/>
        </w:rPr>
        <w:t>инистерств</w:t>
      </w:r>
      <w:r>
        <w:rPr>
          <w:rFonts w:ascii="Times New Roman" w:hAnsi="Times New Roman"/>
          <w:sz w:val="28"/>
          <w:szCs w:val="28"/>
        </w:rPr>
        <w:t>а</w:t>
      </w:r>
      <w:r w:rsidR="00A26824">
        <w:rPr>
          <w:rFonts w:ascii="Times New Roman" w:hAnsi="Times New Roman"/>
          <w:sz w:val="28"/>
          <w:szCs w:val="28"/>
        </w:rPr>
        <w:t xml:space="preserve"> образования и науки Самарской области информирует о проведении в апреле 2019 года открытой проектной сессии заведующих детскими садами Самарской области (далее – Проектная сессия). Проектную сессию организуют и проводят </w:t>
      </w:r>
      <w:r w:rsidR="00A26824" w:rsidRPr="00AD49A1">
        <w:rPr>
          <w:rFonts w:ascii="Times New Roman" w:hAnsi="Times New Roman"/>
          <w:sz w:val="28"/>
          <w:szCs w:val="28"/>
        </w:rPr>
        <w:t>Юго-Восточное управление министерства образования</w:t>
      </w:r>
      <w:r w:rsidR="00A26824">
        <w:rPr>
          <w:rFonts w:ascii="Times New Roman" w:hAnsi="Times New Roman"/>
          <w:sz w:val="28"/>
          <w:szCs w:val="28"/>
        </w:rPr>
        <w:t xml:space="preserve"> и науки Самарской области и </w:t>
      </w:r>
      <w:r w:rsidR="00A26824" w:rsidRPr="00AD49A1">
        <w:rPr>
          <w:rFonts w:ascii="Times New Roman" w:hAnsi="Times New Roman"/>
          <w:sz w:val="28"/>
          <w:szCs w:val="28"/>
        </w:rPr>
        <w:t>государственное бюджетное учреждение дополнительного профессионального образования Самарской области «Нефтегорский Ресурсный центр».</w:t>
      </w:r>
    </w:p>
    <w:p w:rsidR="00B759ED" w:rsidRDefault="00A26824" w:rsidP="0058383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сессия проводится в</w:t>
      </w:r>
      <w:r w:rsidR="00B759ED">
        <w:rPr>
          <w:rFonts w:ascii="Times New Roman" w:hAnsi="Times New Roman"/>
          <w:sz w:val="28"/>
          <w:szCs w:val="28"/>
        </w:rPr>
        <w:t xml:space="preserve"> целях повышения уровня управленческой компетентности руководителей дошкольных образовательных организаций и структурных подразделений общеобразовательных организаций, реализующих основные общеобразовательные про</w:t>
      </w:r>
      <w:r>
        <w:rPr>
          <w:rFonts w:ascii="Times New Roman" w:hAnsi="Times New Roman"/>
          <w:sz w:val="28"/>
          <w:szCs w:val="28"/>
        </w:rPr>
        <w:t>граммы дошкольного образования – детских садов (далее – детские сады)</w:t>
      </w:r>
      <w:r w:rsidR="00BE53C2">
        <w:rPr>
          <w:rFonts w:ascii="Times New Roman" w:hAnsi="Times New Roman"/>
          <w:sz w:val="28"/>
          <w:szCs w:val="28"/>
        </w:rPr>
        <w:t xml:space="preserve">, </w:t>
      </w:r>
      <w:r w:rsidR="00BE53C2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остранения</w:t>
      </w:r>
      <w:r w:rsidR="00BE53C2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53C2">
        <w:rPr>
          <w:rFonts w:ascii="Times New Roman" w:eastAsia="Times New Roman" w:hAnsi="Times New Roman" w:cs="Times New Roman"/>
          <w:color w:val="auto"/>
          <w:sz w:val="28"/>
          <w:szCs w:val="28"/>
        </w:rPr>
        <w:t>современных</w:t>
      </w:r>
      <w:r w:rsidR="00BE53C2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вленческих технологий и методик</w:t>
      </w:r>
      <w:r w:rsidR="00BE53C2" w:rsidRPr="00E12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53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BE53C2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</w:t>
      </w:r>
      <w:r w:rsidR="00BE53C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BE53C2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53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школьного </w:t>
      </w:r>
      <w:r w:rsidR="00BE53C2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</w:t>
      </w:r>
      <w:r w:rsidR="00BE53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A26824" w:rsidRDefault="00A26824" w:rsidP="00A268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проектной сессии могут быть </w:t>
      </w:r>
      <w:r w:rsidRPr="00AD49A1">
        <w:rPr>
          <w:rFonts w:ascii="Times New Roman" w:hAnsi="Times New Roman"/>
          <w:sz w:val="28"/>
          <w:szCs w:val="28"/>
        </w:rPr>
        <w:t>заведующие детскими садами</w:t>
      </w:r>
      <w:r w:rsidRPr="00A26824">
        <w:rPr>
          <w:rFonts w:ascii="Times New Roman" w:hAnsi="Times New Roman"/>
          <w:sz w:val="28"/>
          <w:szCs w:val="28"/>
        </w:rPr>
        <w:t xml:space="preserve"> </w:t>
      </w:r>
      <w:r w:rsidRPr="00AD49A1">
        <w:rPr>
          <w:rFonts w:ascii="Times New Roman" w:hAnsi="Times New Roman"/>
          <w:sz w:val="28"/>
          <w:szCs w:val="28"/>
        </w:rPr>
        <w:t>Самарской области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Pr="00AD49A1">
        <w:rPr>
          <w:rFonts w:ascii="Times New Roman" w:hAnsi="Times New Roman"/>
          <w:sz w:val="28"/>
          <w:szCs w:val="28"/>
        </w:rPr>
        <w:t>педагогические работники детских садов при условии возложения на них функциональных обязанн</w:t>
      </w:r>
      <w:r>
        <w:rPr>
          <w:rFonts w:ascii="Times New Roman" w:hAnsi="Times New Roman"/>
          <w:sz w:val="28"/>
          <w:szCs w:val="28"/>
        </w:rPr>
        <w:t>остей заведования детским садом</w:t>
      </w:r>
      <w:r w:rsidRPr="00AD49A1">
        <w:rPr>
          <w:rFonts w:ascii="Times New Roman" w:hAnsi="Times New Roman"/>
          <w:sz w:val="28"/>
          <w:szCs w:val="28"/>
        </w:rPr>
        <w:t xml:space="preserve">. </w:t>
      </w:r>
    </w:p>
    <w:p w:rsidR="00AD49A1" w:rsidRDefault="00AD49A1" w:rsidP="00AD49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9A1">
        <w:rPr>
          <w:rFonts w:ascii="Times New Roman" w:hAnsi="Times New Roman"/>
          <w:sz w:val="28"/>
          <w:szCs w:val="28"/>
        </w:rPr>
        <w:t xml:space="preserve">Проектная сессия предполагает разработку проектных материалов, определяющих организационно-управленческие условия и меры, направленные </w:t>
      </w:r>
      <w:r w:rsidRPr="00AD49A1">
        <w:rPr>
          <w:rFonts w:ascii="Times New Roman" w:hAnsi="Times New Roman"/>
          <w:sz w:val="28"/>
          <w:szCs w:val="28"/>
        </w:rPr>
        <w:lastRenderedPageBreak/>
        <w:t xml:space="preserve">на развитие </w:t>
      </w:r>
      <w:r w:rsidR="00A26824">
        <w:rPr>
          <w:rFonts w:ascii="Times New Roman" w:hAnsi="Times New Roman"/>
          <w:sz w:val="28"/>
          <w:szCs w:val="28"/>
        </w:rPr>
        <w:t>детского сада</w:t>
      </w:r>
      <w:r w:rsidRPr="00AD49A1">
        <w:rPr>
          <w:rFonts w:ascii="Times New Roman" w:hAnsi="Times New Roman"/>
          <w:sz w:val="28"/>
          <w:szCs w:val="28"/>
        </w:rPr>
        <w:t xml:space="preserve"> в соответствии с актуальными направлениями развития системы дошкольного образования Самарской области</w:t>
      </w:r>
      <w:r w:rsidR="00A26824">
        <w:rPr>
          <w:rFonts w:ascii="Times New Roman" w:hAnsi="Times New Roman"/>
          <w:sz w:val="28"/>
          <w:szCs w:val="28"/>
        </w:rPr>
        <w:t xml:space="preserve">. </w:t>
      </w:r>
      <w:r w:rsidR="00F926BD" w:rsidRPr="00AD49A1">
        <w:rPr>
          <w:rFonts w:ascii="Times New Roman" w:hAnsi="Times New Roman"/>
          <w:sz w:val="28"/>
          <w:szCs w:val="28"/>
        </w:rPr>
        <w:t xml:space="preserve">Разработка проектных материалов осуществляется участниками в составе проектной группы. </w:t>
      </w:r>
      <w:r w:rsidR="00A26824">
        <w:rPr>
          <w:rFonts w:ascii="Times New Roman" w:hAnsi="Times New Roman"/>
          <w:sz w:val="28"/>
          <w:szCs w:val="28"/>
        </w:rPr>
        <w:t>Предусмотрена</w:t>
      </w:r>
      <w:r w:rsidRPr="00AD49A1">
        <w:rPr>
          <w:rFonts w:ascii="Times New Roman" w:hAnsi="Times New Roman"/>
          <w:sz w:val="28"/>
          <w:szCs w:val="28"/>
        </w:rPr>
        <w:t xml:space="preserve"> презентаци</w:t>
      </w:r>
      <w:r w:rsidR="00F926BD">
        <w:rPr>
          <w:rFonts w:ascii="Times New Roman" w:hAnsi="Times New Roman"/>
          <w:sz w:val="28"/>
          <w:szCs w:val="28"/>
        </w:rPr>
        <w:t>я</w:t>
      </w:r>
      <w:r w:rsidRPr="00AD49A1">
        <w:rPr>
          <w:rFonts w:ascii="Times New Roman" w:hAnsi="Times New Roman"/>
          <w:sz w:val="28"/>
          <w:szCs w:val="28"/>
        </w:rPr>
        <w:t xml:space="preserve"> разработанных материалов в профессиональной аудитории и оценивание их членами жюри. </w:t>
      </w:r>
    </w:p>
    <w:p w:rsidR="00AD49A1" w:rsidRDefault="00AD49A1" w:rsidP="00AD49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9A1">
        <w:rPr>
          <w:rFonts w:ascii="Times New Roman" w:hAnsi="Times New Roman"/>
          <w:sz w:val="28"/>
          <w:szCs w:val="28"/>
        </w:rPr>
        <w:t>Положение о проектной сессии прилагается.</w:t>
      </w:r>
    </w:p>
    <w:p w:rsidR="002C174B" w:rsidRDefault="002C174B" w:rsidP="002C174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ая дата проектной сессии – третья декада апреля 2019 года. </w:t>
      </w:r>
    </w:p>
    <w:p w:rsidR="002C174B" w:rsidRPr="00AD49A1" w:rsidRDefault="008407FE" w:rsidP="002C174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="002C174B">
        <w:rPr>
          <w:rFonts w:ascii="Times New Roman" w:hAnsi="Times New Roman"/>
          <w:sz w:val="28"/>
          <w:szCs w:val="28"/>
        </w:rPr>
        <w:t xml:space="preserve"> апробации в 2019 году предполагается проведение в 2020 году проектной сессии на региональном уровне. </w:t>
      </w:r>
    </w:p>
    <w:p w:rsidR="00AD49A1" w:rsidRDefault="00F926BD" w:rsidP="00AD49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="00BE53C2" w:rsidRPr="00BE53C2">
        <w:rPr>
          <w:rFonts w:ascii="Times New Roman" w:hAnsi="Times New Roman"/>
          <w:sz w:val="28"/>
          <w:szCs w:val="28"/>
        </w:rPr>
        <w:t>Нефтегорский район, с. Утевка, ул. 60 лет Советской власти, 2</w:t>
      </w:r>
      <w:r w:rsidR="00BE53C2">
        <w:rPr>
          <w:rFonts w:ascii="Times New Roman" w:hAnsi="Times New Roman"/>
          <w:sz w:val="28"/>
          <w:szCs w:val="28"/>
        </w:rPr>
        <w:t xml:space="preserve">, структурное подразделение ГБОУ СОШ </w:t>
      </w:r>
      <w:r w:rsidR="00BE53C2" w:rsidRPr="00BE53C2">
        <w:rPr>
          <w:rFonts w:ascii="Times New Roman" w:hAnsi="Times New Roman"/>
          <w:sz w:val="28"/>
          <w:szCs w:val="28"/>
        </w:rPr>
        <w:t xml:space="preserve">«Образовательный центр» с. Утевка муниципального района Нефтегорский Самарской области </w:t>
      </w:r>
      <w:r w:rsidR="00BE53C2">
        <w:rPr>
          <w:rFonts w:ascii="Times New Roman" w:hAnsi="Times New Roman"/>
          <w:sz w:val="28"/>
          <w:szCs w:val="28"/>
        </w:rPr>
        <w:t>–</w:t>
      </w:r>
      <w:r w:rsidR="00BE53C2" w:rsidRPr="00BE53C2">
        <w:rPr>
          <w:rFonts w:ascii="Times New Roman" w:hAnsi="Times New Roman"/>
          <w:sz w:val="28"/>
          <w:szCs w:val="28"/>
        </w:rPr>
        <w:t xml:space="preserve"> детский сад «Чайка».</w:t>
      </w:r>
    </w:p>
    <w:p w:rsidR="002C174B" w:rsidRPr="002C174B" w:rsidRDefault="002C174B" w:rsidP="002C174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174B">
        <w:rPr>
          <w:rFonts w:ascii="Times New Roman" w:hAnsi="Times New Roman"/>
          <w:sz w:val="28"/>
          <w:szCs w:val="28"/>
        </w:rPr>
        <w:t xml:space="preserve">Для участия необходимо направить </w:t>
      </w:r>
      <w:r>
        <w:rPr>
          <w:rFonts w:ascii="Times New Roman" w:hAnsi="Times New Roman"/>
          <w:sz w:val="28"/>
          <w:szCs w:val="28"/>
        </w:rPr>
        <w:t>заявку в соответствии с п.6 положения о</w:t>
      </w:r>
      <w:r w:rsidRPr="002C174B">
        <w:rPr>
          <w:rFonts w:ascii="Times New Roman" w:hAnsi="Times New Roman"/>
          <w:sz w:val="28"/>
          <w:szCs w:val="28"/>
        </w:rPr>
        <w:t xml:space="preserve"> проектной сессии в оргкомитет на электронный адрес </w:t>
      </w:r>
      <w:hyperlink r:id="rId11" w:history="1">
        <w:r w:rsidRPr="002C174B">
          <w:rPr>
            <w:rFonts w:ascii="Times New Roman" w:hAnsi="Times New Roman"/>
            <w:sz w:val="28"/>
            <w:szCs w:val="28"/>
          </w:rPr>
          <w:t>u-vostok-zav-detsad@yandex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2C174B" w:rsidRPr="002C174B" w:rsidRDefault="002C174B" w:rsidP="002C174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174B">
        <w:rPr>
          <w:rFonts w:ascii="Times New Roman" w:hAnsi="Times New Roman"/>
          <w:sz w:val="28"/>
          <w:szCs w:val="28"/>
        </w:rPr>
        <w:t xml:space="preserve">Телефоны для консультаций:  </w:t>
      </w:r>
    </w:p>
    <w:p w:rsidR="002C174B" w:rsidRPr="002C174B" w:rsidRDefault="002C174B" w:rsidP="002C174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174B">
        <w:rPr>
          <w:rFonts w:ascii="Times New Roman" w:hAnsi="Times New Roman"/>
          <w:sz w:val="28"/>
          <w:szCs w:val="28"/>
        </w:rPr>
        <w:t>8(84670) 2-28-74</w:t>
      </w:r>
      <w:r w:rsidRPr="002C174B">
        <w:rPr>
          <w:rFonts w:ascii="Times New Roman" w:hAnsi="Times New Roman"/>
          <w:sz w:val="28"/>
          <w:szCs w:val="28"/>
        </w:rPr>
        <w:tab/>
      </w:r>
      <w:proofErr w:type="spellStart"/>
      <w:r w:rsidRPr="002C174B">
        <w:rPr>
          <w:rFonts w:ascii="Times New Roman" w:hAnsi="Times New Roman"/>
          <w:sz w:val="28"/>
          <w:szCs w:val="28"/>
        </w:rPr>
        <w:t>Исхакова</w:t>
      </w:r>
      <w:proofErr w:type="spellEnd"/>
      <w:r w:rsidRPr="002C174B">
        <w:rPr>
          <w:rFonts w:ascii="Times New Roman" w:hAnsi="Times New Roman"/>
          <w:sz w:val="28"/>
          <w:szCs w:val="28"/>
        </w:rPr>
        <w:t xml:space="preserve"> Наталья Игоревна, ведущий специалист Юго-Восточного управления; 8(84670) 2-08-65 Афанасьева Лидия Борисовна, методист ГБУ ДПО ЦПК «Нефтегорский Ресурсный центр» </w:t>
      </w:r>
    </w:p>
    <w:p w:rsidR="00BE53C2" w:rsidRDefault="00BE53C2" w:rsidP="00AD49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DAD" w:rsidRDefault="00F84DAD" w:rsidP="00CB10E4">
      <w:pPr>
        <w:jc w:val="both"/>
        <w:rPr>
          <w:rFonts w:ascii="Times New Roman" w:eastAsia="Times New Roman" w:hAnsi="Times New Roman"/>
        </w:rPr>
      </w:pPr>
      <w:bookmarkStart w:id="0" w:name="_GoBack"/>
      <w:bookmarkEnd w:id="0"/>
    </w:p>
    <w:p w:rsidR="004406C9" w:rsidRDefault="004406C9" w:rsidP="00CB10E4">
      <w:pPr>
        <w:jc w:val="both"/>
        <w:rPr>
          <w:rFonts w:ascii="Times New Roman" w:eastAsia="Times New Roman" w:hAnsi="Times New Roman"/>
        </w:rPr>
      </w:pPr>
    </w:p>
    <w:p w:rsidR="004406C9" w:rsidRDefault="004406C9" w:rsidP="00CB10E4">
      <w:pPr>
        <w:jc w:val="both"/>
        <w:rPr>
          <w:rFonts w:ascii="Times New Roman" w:eastAsia="Times New Roman" w:hAnsi="Times New Roman"/>
        </w:rPr>
      </w:pPr>
    </w:p>
    <w:p w:rsidR="004406C9" w:rsidRPr="00F24F63" w:rsidRDefault="004406C9" w:rsidP="004406C9">
      <w:pPr>
        <w:spacing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6"/>
        <w:gridCol w:w="3287"/>
        <w:gridCol w:w="2266"/>
      </w:tblGrid>
      <w:tr w:rsidR="004406C9" w:rsidRPr="00F24F63" w:rsidTr="004406C9">
        <w:tc>
          <w:tcPr>
            <w:tcW w:w="3236" w:type="dxa"/>
            <w:hideMark/>
          </w:tcPr>
          <w:p w:rsidR="004406C9" w:rsidRPr="00F24F63" w:rsidRDefault="004406C9" w:rsidP="003566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</w:p>
          <w:p w:rsidR="004406C9" w:rsidRPr="00F24F63" w:rsidRDefault="004406C9" w:rsidP="003566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4F63">
              <w:rPr>
                <w:rFonts w:ascii="Times New Roman" w:eastAsia="Times New Roman" w:hAnsi="Times New Roman"/>
                <w:sz w:val="28"/>
                <w:szCs w:val="28"/>
              </w:rPr>
              <w:t>Юго-Восточного управления</w:t>
            </w:r>
          </w:p>
        </w:tc>
        <w:tc>
          <w:tcPr>
            <w:tcW w:w="3287" w:type="dxa"/>
          </w:tcPr>
          <w:p w:rsidR="004406C9" w:rsidRPr="00F24F63" w:rsidRDefault="004406C9" w:rsidP="003566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4406C9" w:rsidRPr="00F24F63" w:rsidRDefault="004406C9" w:rsidP="003566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406C9" w:rsidRPr="00F24F63" w:rsidRDefault="004406C9" w:rsidP="003566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406C9" w:rsidRPr="00F24F63" w:rsidRDefault="004406C9" w:rsidP="003566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.Ю. Баландина</w:t>
            </w:r>
          </w:p>
        </w:tc>
      </w:tr>
    </w:tbl>
    <w:p w:rsidR="004406C9" w:rsidRPr="00F24F63" w:rsidRDefault="004406C9" w:rsidP="004406C9">
      <w:pPr>
        <w:rPr>
          <w:rFonts w:ascii="Times New Roman" w:eastAsia="Times New Roman" w:hAnsi="Times New Roman"/>
        </w:rPr>
      </w:pPr>
    </w:p>
    <w:p w:rsidR="004406C9" w:rsidRPr="00F24F63" w:rsidRDefault="004406C9" w:rsidP="004406C9">
      <w:pPr>
        <w:outlineLvl w:val="0"/>
        <w:rPr>
          <w:rFonts w:ascii="Times New Roman" w:eastAsia="Times New Roman" w:hAnsi="Times New Roman"/>
        </w:rPr>
      </w:pPr>
    </w:p>
    <w:p w:rsidR="004406C9" w:rsidRPr="00F24F63" w:rsidRDefault="004406C9" w:rsidP="004406C9">
      <w:pPr>
        <w:outlineLvl w:val="0"/>
        <w:rPr>
          <w:rFonts w:ascii="Times New Roman" w:eastAsia="Times New Roman" w:hAnsi="Times New Roman"/>
        </w:rPr>
      </w:pPr>
    </w:p>
    <w:p w:rsidR="004406C9" w:rsidRPr="00F24F63" w:rsidRDefault="004406C9" w:rsidP="004406C9">
      <w:pPr>
        <w:outlineLvl w:val="0"/>
        <w:rPr>
          <w:rFonts w:ascii="Times New Roman" w:eastAsia="Times New Roman" w:hAnsi="Times New Roman"/>
        </w:rPr>
      </w:pPr>
    </w:p>
    <w:p w:rsidR="004406C9" w:rsidRPr="00F24F63" w:rsidRDefault="004406C9" w:rsidP="004406C9">
      <w:pPr>
        <w:outlineLvl w:val="0"/>
        <w:rPr>
          <w:rFonts w:ascii="Times New Roman" w:eastAsia="Times New Roman" w:hAnsi="Times New Roman"/>
        </w:rPr>
      </w:pPr>
    </w:p>
    <w:p w:rsidR="004406C9" w:rsidRDefault="004406C9" w:rsidP="00CB10E4">
      <w:pPr>
        <w:jc w:val="both"/>
        <w:rPr>
          <w:rFonts w:ascii="Times New Roman" w:eastAsia="Times New Roman" w:hAnsi="Times New Roman"/>
        </w:rPr>
      </w:pPr>
    </w:p>
    <w:sectPr w:rsidR="004406C9" w:rsidSect="0057599C">
      <w:headerReference w:type="even" r:id="rId12"/>
      <w:headerReference w:type="default" r:id="rId13"/>
      <w:pgSz w:w="11909" w:h="16834"/>
      <w:pgMar w:top="1250" w:right="1136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F4F" w:rsidRDefault="003E2F4F" w:rsidP="00345441">
      <w:r>
        <w:separator/>
      </w:r>
    </w:p>
  </w:endnote>
  <w:endnote w:type="continuationSeparator" w:id="0">
    <w:p w:rsidR="003E2F4F" w:rsidRDefault="003E2F4F" w:rsidP="0034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F4F" w:rsidRDefault="003E2F4F" w:rsidP="00345441">
      <w:r>
        <w:separator/>
      </w:r>
    </w:p>
  </w:footnote>
  <w:footnote w:type="continuationSeparator" w:id="0">
    <w:p w:rsidR="003E2F4F" w:rsidRDefault="003E2F4F" w:rsidP="0034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4B" w:rsidRDefault="002C174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4B" w:rsidRDefault="002C174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406C9">
      <w:rPr>
        <w:noProof/>
      </w:rPr>
      <w:t>1</w:t>
    </w:r>
    <w:r>
      <w:fldChar w:fldCharType="end"/>
    </w:r>
  </w:p>
  <w:p w:rsidR="002C174B" w:rsidRPr="00F170D6" w:rsidRDefault="002C174B" w:rsidP="008237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35B"/>
    <w:multiLevelType w:val="multilevel"/>
    <w:tmpl w:val="C2FE1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112D8"/>
    <w:multiLevelType w:val="multilevel"/>
    <w:tmpl w:val="AB542C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D0309E"/>
    <w:multiLevelType w:val="multilevel"/>
    <w:tmpl w:val="AB542C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941445"/>
    <w:multiLevelType w:val="hybridMultilevel"/>
    <w:tmpl w:val="C422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D2CE1"/>
    <w:multiLevelType w:val="hybridMultilevel"/>
    <w:tmpl w:val="E7BA584E"/>
    <w:lvl w:ilvl="0" w:tplc="BE2297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54364"/>
    <w:multiLevelType w:val="hybridMultilevel"/>
    <w:tmpl w:val="07084046"/>
    <w:lvl w:ilvl="0" w:tplc="E874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3020E"/>
    <w:multiLevelType w:val="hybridMultilevel"/>
    <w:tmpl w:val="A51A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05C3"/>
    <w:multiLevelType w:val="multilevel"/>
    <w:tmpl w:val="AB542C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CA394F"/>
    <w:multiLevelType w:val="hybridMultilevel"/>
    <w:tmpl w:val="7D7C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61220"/>
    <w:multiLevelType w:val="hybridMultilevel"/>
    <w:tmpl w:val="0E2E527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B347A63"/>
    <w:multiLevelType w:val="hybridMultilevel"/>
    <w:tmpl w:val="F82AF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E7114"/>
    <w:multiLevelType w:val="hybridMultilevel"/>
    <w:tmpl w:val="13A87BA2"/>
    <w:lvl w:ilvl="0" w:tplc="01BA8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7E2A5C"/>
    <w:multiLevelType w:val="hybridMultilevel"/>
    <w:tmpl w:val="7E66A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11484"/>
    <w:multiLevelType w:val="hybridMultilevel"/>
    <w:tmpl w:val="6E3A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30C29"/>
    <w:multiLevelType w:val="multilevel"/>
    <w:tmpl w:val="AB542C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5F31C17"/>
    <w:multiLevelType w:val="hybridMultilevel"/>
    <w:tmpl w:val="DF7AE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3F631A"/>
    <w:multiLevelType w:val="hybridMultilevel"/>
    <w:tmpl w:val="756A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64A36"/>
    <w:multiLevelType w:val="multilevel"/>
    <w:tmpl w:val="FE300E2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F615BA7"/>
    <w:multiLevelType w:val="multilevel"/>
    <w:tmpl w:val="AB542C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99276A"/>
    <w:multiLevelType w:val="multilevel"/>
    <w:tmpl w:val="AB542C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527901"/>
    <w:multiLevelType w:val="hybridMultilevel"/>
    <w:tmpl w:val="E2CA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A5402"/>
    <w:multiLevelType w:val="hybridMultilevel"/>
    <w:tmpl w:val="468CE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34013"/>
    <w:multiLevelType w:val="hybridMultilevel"/>
    <w:tmpl w:val="D00C1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6"/>
  </w:num>
  <w:num w:numId="5">
    <w:abstractNumId w:val="22"/>
  </w:num>
  <w:num w:numId="6">
    <w:abstractNumId w:val="10"/>
  </w:num>
  <w:num w:numId="7">
    <w:abstractNumId w:val="3"/>
  </w:num>
  <w:num w:numId="8">
    <w:abstractNumId w:val="21"/>
  </w:num>
  <w:num w:numId="9">
    <w:abstractNumId w:val="11"/>
  </w:num>
  <w:num w:numId="10">
    <w:abstractNumId w:val="8"/>
  </w:num>
  <w:num w:numId="11">
    <w:abstractNumId w:val="13"/>
  </w:num>
  <w:num w:numId="12">
    <w:abstractNumId w:val="20"/>
  </w:num>
  <w:num w:numId="13">
    <w:abstractNumId w:val="15"/>
  </w:num>
  <w:num w:numId="14">
    <w:abstractNumId w:val="12"/>
  </w:num>
  <w:num w:numId="15">
    <w:abstractNumId w:val="17"/>
  </w:num>
  <w:num w:numId="16">
    <w:abstractNumId w:val="5"/>
  </w:num>
  <w:num w:numId="17">
    <w:abstractNumId w:val="19"/>
  </w:num>
  <w:num w:numId="18">
    <w:abstractNumId w:val="6"/>
  </w:num>
  <w:num w:numId="19">
    <w:abstractNumId w:val="2"/>
  </w:num>
  <w:num w:numId="20">
    <w:abstractNumId w:val="1"/>
  </w:num>
  <w:num w:numId="21">
    <w:abstractNumId w:val="14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5F"/>
    <w:rsid w:val="00002085"/>
    <w:rsid w:val="0001056F"/>
    <w:rsid w:val="000231F8"/>
    <w:rsid w:val="00031450"/>
    <w:rsid w:val="000316E1"/>
    <w:rsid w:val="0004047E"/>
    <w:rsid w:val="000412AB"/>
    <w:rsid w:val="00046D05"/>
    <w:rsid w:val="00050BCD"/>
    <w:rsid w:val="0005344E"/>
    <w:rsid w:val="00054913"/>
    <w:rsid w:val="00065A67"/>
    <w:rsid w:val="00066C03"/>
    <w:rsid w:val="00072651"/>
    <w:rsid w:val="00072B32"/>
    <w:rsid w:val="00087AAB"/>
    <w:rsid w:val="000927AC"/>
    <w:rsid w:val="000951D5"/>
    <w:rsid w:val="00097116"/>
    <w:rsid w:val="000A1E88"/>
    <w:rsid w:val="000A2589"/>
    <w:rsid w:val="000B25AA"/>
    <w:rsid w:val="000B7ADC"/>
    <w:rsid w:val="000C114F"/>
    <w:rsid w:val="000C50CE"/>
    <w:rsid w:val="000D34B6"/>
    <w:rsid w:val="000D4D99"/>
    <w:rsid w:val="000E3894"/>
    <w:rsid w:val="000E70B3"/>
    <w:rsid w:val="001006A0"/>
    <w:rsid w:val="00105533"/>
    <w:rsid w:val="00106BA9"/>
    <w:rsid w:val="001175F8"/>
    <w:rsid w:val="00124F3A"/>
    <w:rsid w:val="00126002"/>
    <w:rsid w:val="001265A0"/>
    <w:rsid w:val="0013043E"/>
    <w:rsid w:val="001343CD"/>
    <w:rsid w:val="001402C2"/>
    <w:rsid w:val="00143B18"/>
    <w:rsid w:val="00157B07"/>
    <w:rsid w:val="0016436A"/>
    <w:rsid w:val="00166FC0"/>
    <w:rsid w:val="001671BF"/>
    <w:rsid w:val="001727FD"/>
    <w:rsid w:val="00174FEF"/>
    <w:rsid w:val="0017715F"/>
    <w:rsid w:val="00184103"/>
    <w:rsid w:val="001A504E"/>
    <w:rsid w:val="001A513F"/>
    <w:rsid w:val="001A6222"/>
    <w:rsid w:val="001B31EE"/>
    <w:rsid w:val="001B7E86"/>
    <w:rsid w:val="001C4EA8"/>
    <w:rsid w:val="001C7DD9"/>
    <w:rsid w:val="001D039A"/>
    <w:rsid w:val="001E0164"/>
    <w:rsid w:val="001E3402"/>
    <w:rsid w:val="001E5BF6"/>
    <w:rsid w:val="001F057C"/>
    <w:rsid w:val="001F2C29"/>
    <w:rsid w:val="00203EEF"/>
    <w:rsid w:val="0021215B"/>
    <w:rsid w:val="002127C6"/>
    <w:rsid w:val="002128BE"/>
    <w:rsid w:val="00214571"/>
    <w:rsid w:val="002264A8"/>
    <w:rsid w:val="00227FD0"/>
    <w:rsid w:val="00240D5D"/>
    <w:rsid w:val="00244B1D"/>
    <w:rsid w:val="00260F95"/>
    <w:rsid w:val="00263ED7"/>
    <w:rsid w:val="00266E51"/>
    <w:rsid w:val="00276F98"/>
    <w:rsid w:val="00277293"/>
    <w:rsid w:val="002A21A8"/>
    <w:rsid w:val="002A3074"/>
    <w:rsid w:val="002B2399"/>
    <w:rsid w:val="002C174B"/>
    <w:rsid w:val="002E2BBC"/>
    <w:rsid w:val="002E5780"/>
    <w:rsid w:val="002F2CEC"/>
    <w:rsid w:val="002F7C2F"/>
    <w:rsid w:val="003033EB"/>
    <w:rsid w:val="00304B5B"/>
    <w:rsid w:val="00326247"/>
    <w:rsid w:val="00345441"/>
    <w:rsid w:val="0035006A"/>
    <w:rsid w:val="0036048A"/>
    <w:rsid w:val="003610FE"/>
    <w:rsid w:val="0038478F"/>
    <w:rsid w:val="003A2836"/>
    <w:rsid w:val="003B1C50"/>
    <w:rsid w:val="003B26F0"/>
    <w:rsid w:val="003B3CCF"/>
    <w:rsid w:val="003B4332"/>
    <w:rsid w:val="003B6DCE"/>
    <w:rsid w:val="003B7CE2"/>
    <w:rsid w:val="003C278E"/>
    <w:rsid w:val="003D00F7"/>
    <w:rsid w:val="003D2D5D"/>
    <w:rsid w:val="003D4A89"/>
    <w:rsid w:val="003D4F58"/>
    <w:rsid w:val="003D7C65"/>
    <w:rsid w:val="003E2F4F"/>
    <w:rsid w:val="00400881"/>
    <w:rsid w:val="00400BEE"/>
    <w:rsid w:val="00403E5D"/>
    <w:rsid w:val="00411990"/>
    <w:rsid w:val="00433E7A"/>
    <w:rsid w:val="004406C9"/>
    <w:rsid w:val="00442021"/>
    <w:rsid w:val="00442721"/>
    <w:rsid w:val="00443BF1"/>
    <w:rsid w:val="004443FF"/>
    <w:rsid w:val="004524BD"/>
    <w:rsid w:val="00463DE9"/>
    <w:rsid w:val="004859A5"/>
    <w:rsid w:val="004916EF"/>
    <w:rsid w:val="004945DE"/>
    <w:rsid w:val="00496A91"/>
    <w:rsid w:val="00497ED5"/>
    <w:rsid w:val="004A0A43"/>
    <w:rsid w:val="004B02C1"/>
    <w:rsid w:val="004C11E6"/>
    <w:rsid w:val="004C25BE"/>
    <w:rsid w:val="004C2A32"/>
    <w:rsid w:val="004C6B37"/>
    <w:rsid w:val="004E2367"/>
    <w:rsid w:val="004F058C"/>
    <w:rsid w:val="00507398"/>
    <w:rsid w:val="00507865"/>
    <w:rsid w:val="00512C55"/>
    <w:rsid w:val="005235FF"/>
    <w:rsid w:val="00533011"/>
    <w:rsid w:val="00534C27"/>
    <w:rsid w:val="00542D54"/>
    <w:rsid w:val="00547154"/>
    <w:rsid w:val="005473F0"/>
    <w:rsid w:val="00547BB6"/>
    <w:rsid w:val="0055015B"/>
    <w:rsid w:val="00550570"/>
    <w:rsid w:val="0055647B"/>
    <w:rsid w:val="00557909"/>
    <w:rsid w:val="0058383A"/>
    <w:rsid w:val="00591C88"/>
    <w:rsid w:val="00595222"/>
    <w:rsid w:val="00597491"/>
    <w:rsid w:val="00597D9C"/>
    <w:rsid w:val="005B34CA"/>
    <w:rsid w:val="005C20DA"/>
    <w:rsid w:val="005C7660"/>
    <w:rsid w:val="005E3947"/>
    <w:rsid w:val="005F2B8E"/>
    <w:rsid w:val="005F54E0"/>
    <w:rsid w:val="006139AD"/>
    <w:rsid w:val="00614903"/>
    <w:rsid w:val="00615340"/>
    <w:rsid w:val="00617A5A"/>
    <w:rsid w:val="00621D3A"/>
    <w:rsid w:val="00647861"/>
    <w:rsid w:val="00651307"/>
    <w:rsid w:val="00652EE7"/>
    <w:rsid w:val="00664E7F"/>
    <w:rsid w:val="00672AC2"/>
    <w:rsid w:val="006765E6"/>
    <w:rsid w:val="006818DE"/>
    <w:rsid w:val="00683FE6"/>
    <w:rsid w:val="006A1382"/>
    <w:rsid w:val="006A5CEC"/>
    <w:rsid w:val="006B7B48"/>
    <w:rsid w:val="006C0E73"/>
    <w:rsid w:val="006C4F09"/>
    <w:rsid w:val="006C51F2"/>
    <w:rsid w:val="006D414C"/>
    <w:rsid w:val="006D6F6B"/>
    <w:rsid w:val="006D6F8B"/>
    <w:rsid w:val="007006B8"/>
    <w:rsid w:val="0070183B"/>
    <w:rsid w:val="00710868"/>
    <w:rsid w:val="00715071"/>
    <w:rsid w:val="00731ED0"/>
    <w:rsid w:val="007400FF"/>
    <w:rsid w:val="00741AE8"/>
    <w:rsid w:val="00742EA1"/>
    <w:rsid w:val="007510A9"/>
    <w:rsid w:val="00760484"/>
    <w:rsid w:val="007611D9"/>
    <w:rsid w:val="00763564"/>
    <w:rsid w:val="007A2EF6"/>
    <w:rsid w:val="007A762C"/>
    <w:rsid w:val="007B4560"/>
    <w:rsid w:val="007B4637"/>
    <w:rsid w:val="007B5861"/>
    <w:rsid w:val="007C09DF"/>
    <w:rsid w:val="007D4F85"/>
    <w:rsid w:val="007D7392"/>
    <w:rsid w:val="007E5300"/>
    <w:rsid w:val="007F51BA"/>
    <w:rsid w:val="007F6BC7"/>
    <w:rsid w:val="0080084A"/>
    <w:rsid w:val="00801E91"/>
    <w:rsid w:val="00814D5F"/>
    <w:rsid w:val="00822554"/>
    <w:rsid w:val="008303F3"/>
    <w:rsid w:val="008407FE"/>
    <w:rsid w:val="00850B78"/>
    <w:rsid w:val="00852604"/>
    <w:rsid w:val="008534F9"/>
    <w:rsid w:val="008544C3"/>
    <w:rsid w:val="008555BE"/>
    <w:rsid w:val="00864616"/>
    <w:rsid w:val="0087700F"/>
    <w:rsid w:val="00887073"/>
    <w:rsid w:val="00887426"/>
    <w:rsid w:val="00893B26"/>
    <w:rsid w:val="00895839"/>
    <w:rsid w:val="008A13EF"/>
    <w:rsid w:val="008A4AB7"/>
    <w:rsid w:val="008B3AEB"/>
    <w:rsid w:val="008C5DFA"/>
    <w:rsid w:val="008D02EC"/>
    <w:rsid w:val="008D4BD2"/>
    <w:rsid w:val="008D4C58"/>
    <w:rsid w:val="008D7154"/>
    <w:rsid w:val="008E228A"/>
    <w:rsid w:val="008E3572"/>
    <w:rsid w:val="00901ABC"/>
    <w:rsid w:val="00911F1A"/>
    <w:rsid w:val="00916587"/>
    <w:rsid w:val="00916606"/>
    <w:rsid w:val="00923454"/>
    <w:rsid w:val="0093187D"/>
    <w:rsid w:val="00947DB1"/>
    <w:rsid w:val="00957523"/>
    <w:rsid w:val="009725AE"/>
    <w:rsid w:val="00973BBA"/>
    <w:rsid w:val="009741CB"/>
    <w:rsid w:val="00992C34"/>
    <w:rsid w:val="00996E17"/>
    <w:rsid w:val="009A14F6"/>
    <w:rsid w:val="009A6287"/>
    <w:rsid w:val="009B5069"/>
    <w:rsid w:val="009B57D5"/>
    <w:rsid w:val="009B711E"/>
    <w:rsid w:val="009B7D19"/>
    <w:rsid w:val="009C336F"/>
    <w:rsid w:val="009C7E3A"/>
    <w:rsid w:val="009D4703"/>
    <w:rsid w:val="009E3693"/>
    <w:rsid w:val="009E3FEF"/>
    <w:rsid w:val="009F0987"/>
    <w:rsid w:val="009F469F"/>
    <w:rsid w:val="009F64D0"/>
    <w:rsid w:val="00A00792"/>
    <w:rsid w:val="00A105D3"/>
    <w:rsid w:val="00A20EF4"/>
    <w:rsid w:val="00A26824"/>
    <w:rsid w:val="00A32B2C"/>
    <w:rsid w:val="00A459ED"/>
    <w:rsid w:val="00A45EEB"/>
    <w:rsid w:val="00A4717B"/>
    <w:rsid w:val="00A54D68"/>
    <w:rsid w:val="00A63BE1"/>
    <w:rsid w:val="00A67D21"/>
    <w:rsid w:val="00A7265B"/>
    <w:rsid w:val="00A76B62"/>
    <w:rsid w:val="00A80F0A"/>
    <w:rsid w:val="00A81E47"/>
    <w:rsid w:val="00A830E8"/>
    <w:rsid w:val="00A86C91"/>
    <w:rsid w:val="00A86FF0"/>
    <w:rsid w:val="00A8701F"/>
    <w:rsid w:val="00A91C4F"/>
    <w:rsid w:val="00A95667"/>
    <w:rsid w:val="00AA06DE"/>
    <w:rsid w:val="00AA521B"/>
    <w:rsid w:val="00AB172F"/>
    <w:rsid w:val="00AB46DA"/>
    <w:rsid w:val="00AB495E"/>
    <w:rsid w:val="00AD1428"/>
    <w:rsid w:val="00AD2725"/>
    <w:rsid w:val="00AD47FD"/>
    <w:rsid w:val="00AD49A1"/>
    <w:rsid w:val="00AE0AED"/>
    <w:rsid w:val="00AE1608"/>
    <w:rsid w:val="00AE6107"/>
    <w:rsid w:val="00AF27CE"/>
    <w:rsid w:val="00B0323F"/>
    <w:rsid w:val="00B10F9F"/>
    <w:rsid w:val="00B15372"/>
    <w:rsid w:val="00B228B3"/>
    <w:rsid w:val="00B249CE"/>
    <w:rsid w:val="00B32532"/>
    <w:rsid w:val="00B32F2B"/>
    <w:rsid w:val="00B41618"/>
    <w:rsid w:val="00B418A0"/>
    <w:rsid w:val="00B43171"/>
    <w:rsid w:val="00B46A67"/>
    <w:rsid w:val="00B50C04"/>
    <w:rsid w:val="00B5276C"/>
    <w:rsid w:val="00B52899"/>
    <w:rsid w:val="00B6167F"/>
    <w:rsid w:val="00B64C62"/>
    <w:rsid w:val="00B65020"/>
    <w:rsid w:val="00B6568D"/>
    <w:rsid w:val="00B67C6F"/>
    <w:rsid w:val="00B759ED"/>
    <w:rsid w:val="00B764C0"/>
    <w:rsid w:val="00B81109"/>
    <w:rsid w:val="00B82251"/>
    <w:rsid w:val="00B82477"/>
    <w:rsid w:val="00B83FD9"/>
    <w:rsid w:val="00B915CF"/>
    <w:rsid w:val="00B95224"/>
    <w:rsid w:val="00BA0742"/>
    <w:rsid w:val="00BA191F"/>
    <w:rsid w:val="00BA619B"/>
    <w:rsid w:val="00BA72E6"/>
    <w:rsid w:val="00BB28C5"/>
    <w:rsid w:val="00BB756D"/>
    <w:rsid w:val="00BC5231"/>
    <w:rsid w:val="00BD70A4"/>
    <w:rsid w:val="00BE53C2"/>
    <w:rsid w:val="00BF5899"/>
    <w:rsid w:val="00BF669F"/>
    <w:rsid w:val="00BF6D1B"/>
    <w:rsid w:val="00C0052E"/>
    <w:rsid w:val="00C137F0"/>
    <w:rsid w:val="00C240D4"/>
    <w:rsid w:val="00C34951"/>
    <w:rsid w:val="00C410F7"/>
    <w:rsid w:val="00C42F60"/>
    <w:rsid w:val="00C436D6"/>
    <w:rsid w:val="00C43DB5"/>
    <w:rsid w:val="00C44267"/>
    <w:rsid w:val="00C4532A"/>
    <w:rsid w:val="00C45EBA"/>
    <w:rsid w:val="00C46535"/>
    <w:rsid w:val="00C47C80"/>
    <w:rsid w:val="00C52B60"/>
    <w:rsid w:val="00C61CBD"/>
    <w:rsid w:val="00C81736"/>
    <w:rsid w:val="00CA157D"/>
    <w:rsid w:val="00CA164E"/>
    <w:rsid w:val="00CA3873"/>
    <w:rsid w:val="00CB10E4"/>
    <w:rsid w:val="00CB420D"/>
    <w:rsid w:val="00CB7766"/>
    <w:rsid w:val="00CC4D72"/>
    <w:rsid w:val="00CD0A5D"/>
    <w:rsid w:val="00CD1091"/>
    <w:rsid w:val="00CD7B97"/>
    <w:rsid w:val="00CE23D4"/>
    <w:rsid w:val="00CF2563"/>
    <w:rsid w:val="00CF3FB4"/>
    <w:rsid w:val="00CF5145"/>
    <w:rsid w:val="00D1572C"/>
    <w:rsid w:val="00D158E9"/>
    <w:rsid w:val="00D15D89"/>
    <w:rsid w:val="00D26A0D"/>
    <w:rsid w:val="00D31F82"/>
    <w:rsid w:val="00D33E5E"/>
    <w:rsid w:val="00D35633"/>
    <w:rsid w:val="00D4362C"/>
    <w:rsid w:val="00D61FA7"/>
    <w:rsid w:val="00D625FD"/>
    <w:rsid w:val="00D648F8"/>
    <w:rsid w:val="00D65B87"/>
    <w:rsid w:val="00D720F6"/>
    <w:rsid w:val="00D86DF4"/>
    <w:rsid w:val="00D86FBB"/>
    <w:rsid w:val="00D9122B"/>
    <w:rsid w:val="00DA221C"/>
    <w:rsid w:val="00DA2B3F"/>
    <w:rsid w:val="00DB326A"/>
    <w:rsid w:val="00DB56A5"/>
    <w:rsid w:val="00DB6A58"/>
    <w:rsid w:val="00DC7137"/>
    <w:rsid w:val="00DD0DBC"/>
    <w:rsid w:val="00DD11F6"/>
    <w:rsid w:val="00DD3458"/>
    <w:rsid w:val="00DD556D"/>
    <w:rsid w:val="00DD586C"/>
    <w:rsid w:val="00DD6D61"/>
    <w:rsid w:val="00DE2864"/>
    <w:rsid w:val="00DF6343"/>
    <w:rsid w:val="00E0060D"/>
    <w:rsid w:val="00E06280"/>
    <w:rsid w:val="00E4672B"/>
    <w:rsid w:val="00E50ED5"/>
    <w:rsid w:val="00E52B72"/>
    <w:rsid w:val="00E53D26"/>
    <w:rsid w:val="00E616CB"/>
    <w:rsid w:val="00E6296C"/>
    <w:rsid w:val="00E62BCF"/>
    <w:rsid w:val="00E64FD2"/>
    <w:rsid w:val="00E665AF"/>
    <w:rsid w:val="00E66CC3"/>
    <w:rsid w:val="00E7302C"/>
    <w:rsid w:val="00E755FA"/>
    <w:rsid w:val="00E9382B"/>
    <w:rsid w:val="00E94807"/>
    <w:rsid w:val="00EA11B1"/>
    <w:rsid w:val="00EA2A2F"/>
    <w:rsid w:val="00EC55A1"/>
    <w:rsid w:val="00EC6952"/>
    <w:rsid w:val="00ED08C2"/>
    <w:rsid w:val="00ED2F5A"/>
    <w:rsid w:val="00ED4A40"/>
    <w:rsid w:val="00EE1E67"/>
    <w:rsid w:val="00EF190A"/>
    <w:rsid w:val="00F00F7E"/>
    <w:rsid w:val="00F0208E"/>
    <w:rsid w:val="00F07E99"/>
    <w:rsid w:val="00F21E08"/>
    <w:rsid w:val="00F27264"/>
    <w:rsid w:val="00F310DE"/>
    <w:rsid w:val="00F3158C"/>
    <w:rsid w:val="00F3552C"/>
    <w:rsid w:val="00F36A4C"/>
    <w:rsid w:val="00F55A8C"/>
    <w:rsid w:val="00F65452"/>
    <w:rsid w:val="00F739F2"/>
    <w:rsid w:val="00F74221"/>
    <w:rsid w:val="00F7439A"/>
    <w:rsid w:val="00F76D4C"/>
    <w:rsid w:val="00F84DAD"/>
    <w:rsid w:val="00F85ACE"/>
    <w:rsid w:val="00F926BD"/>
    <w:rsid w:val="00FA4D56"/>
    <w:rsid w:val="00FA716D"/>
    <w:rsid w:val="00FB4A95"/>
    <w:rsid w:val="00FB7220"/>
    <w:rsid w:val="00FC3424"/>
    <w:rsid w:val="00FC69B6"/>
    <w:rsid w:val="00FD52AF"/>
    <w:rsid w:val="00FE3A25"/>
    <w:rsid w:val="00FE62E8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F08A9B-2CAF-4A04-B5B6-1806A0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5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637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177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177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21">
    <w:name w:val="Основной текст2"/>
    <w:basedOn w:val="a"/>
    <w:link w:val="a3"/>
    <w:rsid w:val="0017715F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No Spacing"/>
    <w:uiPriority w:val="1"/>
    <w:qFormat/>
    <w:rsid w:val="00CB10E4"/>
    <w:rPr>
      <w:sz w:val="22"/>
      <w:szCs w:val="22"/>
      <w:lang w:eastAsia="en-US"/>
    </w:rPr>
  </w:style>
  <w:style w:type="character" w:customStyle="1" w:styleId="text3">
    <w:name w:val="text_3"/>
    <w:basedOn w:val="a0"/>
    <w:rsid w:val="00E66CC3"/>
  </w:style>
  <w:style w:type="paragraph" w:styleId="a5">
    <w:name w:val="header"/>
    <w:basedOn w:val="a"/>
    <w:link w:val="a6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2A21A8"/>
    <w:rPr>
      <w:color w:val="0000FF"/>
      <w:u w:val="single"/>
    </w:rPr>
  </w:style>
  <w:style w:type="table" w:styleId="aa">
    <w:name w:val="Table Grid"/>
    <w:basedOn w:val="a1"/>
    <w:uiPriority w:val="59"/>
    <w:rsid w:val="0090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25F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25FD"/>
    <w:rPr>
      <w:rFonts w:ascii="Tahoma" w:eastAsia="Courier New" w:hAnsi="Tahoma" w:cs="Tahoma"/>
      <w:color w:val="000000"/>
      <w:sz w:val="16"/>
      <w:szCs w:val="16"/>
    </w:rPr>
  </w:style>
  <w:style w:type="character" w:styleId="ad">
    <w:name w:val="footnote reference"/>
    <w:uiPriority w:val="99"/>
    <w:semiHidden/>
    <w:unhideWhenUsed/>
    <w:rsid w:val="00FA71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0BCD"/>
    <w:rPr>
      <w:rFonts w:cs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50BCD"/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link w:val="2"/>
    <w:uiPriority w:val="9"/>
    <w:semiHidden/>
    <w:rsid w:val="007B463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B4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7B4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7B4637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2">
    <w:name w:val="Знак Знак Знак Знак Знак Знак Знак Знак"/>
    <w:basedOn w:val="a"/>
    <w:rsid w:val="007B463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a"/>
    <w:rsid w:val="000C11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0C114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114F"/>
    <w:rPr>
      <w:rFonts w:ascii="Courier New" w:eastAsia="Courier New" w:hAnsi="Courier New" w:cs="Courier New"/>
      <w:color w:val="000000"/>
    </w:rPr>
  </w:style>
  <w:style w:type="character" w:styleId="af5">
    <w:name w:val="endnote reference"/>
    <w:basedOn w:val="a0"/>
    <w:uiPriority w:val="99"/>
    <w:semiHidden/>
    <w:unhideWhenUsed/>
    <w:rsid w:val="000C114F"/>
    <w:rPr>
      <w:vertAlign w:val="superscript"/>
    </w:rPr>
  </w:style>
  <w:style w:type="character" w:styleId="af6">
    <w:name w:val="page number"/>
    <w:rsid w:val="002C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-vostok-zav-detsad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ugovosto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d_ost_adm@samara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59F4-BC6A-48D6-B30F-BD0BFA7B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3053</CharactersWithSpaces>
  <SharedDoc>false</SharedDoc>
  <HLinks>
    <vt:vector size="12" baseType="variant">
      <vt:variant>
        <vt:i4>2031723</vt:i4>
      </vt:variant>
      <vt:variant>
        <vt:i4>3</vt:i4>
      </vt:variant>
      <vt:variant>
        <vt:i4>0</vt:i4>
      </vt:variant>
      <vt:variant>
        <vt:i4>5</vt:i4>
      </vt:variant>
      <vt:variant>
        <vt:lpwstr>mailto:sud_ost_adm@samara.edu.ru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yugovostoc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chneva</dc:creator>
  <cp:lastModifiedBy>user</cp:lastModifiedBy>
  <cp:revision>3</cp:revision>
  <cp:lastPrinted>2016-01-15T07:08:00Z</cp:lastPrinted>
  <dcterms:created xsi:type="dcterms:W3CDTF">2019-03-21T12:38:00Z</dcterms:created>
  <dcterms:modified xsi:type="dcterms:W3CDTF">2019-03-21T12:39:00Z</dcterms:modified>
</cp:coreProperties>
</file>